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EB" w:rsidRDefault="00A554EB" w:rsidP="00B778F5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554EB">
        <w:rPr>
          <w:rFonts w:ascii="Times New Roman" w:hAnsi="Times New Roman" w:cs="Times New Roman"/>
          <w:b/>
          <w:sz w:val="28"/>
          <w:szCs w:val="28"/>
        </w:rPr>
        <w:t>Новые информационные технологии в обучении математике.</w:t>
      </w:r>
    </w:p>
    <w:p w:rsidR="004145C4" w:rsidRDefault="004145C4" w:rsidP="00B778F5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145C4">
        <w:rPr>
          <w:rFonts w:ascii="Times New Roman" w:hAnsi="Times New Roman" w:cs="Times New Roman"/>
          <w:sz w:val="28"/>
          <w:szCs w:val="28"/>
        </w:rPr>
        <w:t>Муханова</w:t>
      </w:r>
      <w:proofErr w:type="spellEnd"/>
      <w:r w:rsidRPr="004145C4">
        <w:rPr>
          <w:rFonts w:ascii="Times New Roman" w:hAnsi="Times New Roman" w:cs="Times New Roman"/>
          <w:sz w:val="28"/>
          <w:szCs w:val="28"/>
        </w:rPr>
        <w:t xml:space="preserve"> Ирина Валентиновна, учитель математики и информатики муниципального бюджетного общеобразовательного учреждения «Кадетская школа милиции № 81 «Калкан» </w:t>
      </w:r>
      <w:proofErr w:type="gramStart"/>
      <w:r w:rsidRPr="004145C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145C4">
        <w:rPr>
          <w:rFonts w:ascii="Times New Roman" w:hAnsi="Times New Roman" w:cs="Times New Roman"/>
          <w:sz w:val="28"/>
          <w:szCs w:val="28"/>
        </w:rPr>
        <w:t>МБОУ «КШМ  № 81 «Калкан»)</w:t>
      </w:r>
    </w:p>
    <w:p w:rsidR="004145C4" w:rsidRDefault="004145C4" w:rsidP="00B778F5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4145C4" w:rsidRPr="00275B43" w:rsidRDefault="004145C4" w:rsidP="00B778F5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i/>
          <w:color w:val="000000"/>
          <w:sz w:val="28"/>
          <w:szCs w:val="28"/>
        </w:rPr>
      </w:pPr>
      <w:r w:rsidRPr="007D46E6">
        <w:rPr>
          <w:rFonts w:ascii="Times New Roman" w:hAnsi="Times New Roman" w:cs="Times New Roman"/>
          <w:color w:val="000000"/>
          <w:sz w:val="28"/>
          <w:szCs w:val="28"/>
        </w:rPr>
        <w:t>Данная статья</w:t>
      </w:r>
      <w:r w:rsidR="007D46E6">
        <w:rPr>
          <w:i/>
          <w:color w:val="000000"/>
          <w:sz w:val="28"/>
          <w:szCs w:val="28"/>
        </w:rPr>
        <w:t xml:space="preserve"> с</w:t>
      </w:r>
      <w:r w:rsidR="007D46E6">
        <w:rPr>
          <w:rFonts w:ascii="Times New Roman" w:hAnsi="Times New Roman" w:cs="Times New Roman"/>
          <w:sz w:val="28"/>
          <w:szCs w:val="28"/>
          <w:lang w:val="tt-RU"/>
        </w:rPr>
        <w:t>одер</w:t>
      </w:r>
      <w:r w:rsidR="007D46E6">
        <w:rPr>
          <w:rFonts w:ascii="Times New Roman" w:hAnsi="Times New Roman" w:cs="Times New Roman"/>
          <w:sz w:val="28"/>
          <w:szCs w:val="28"/>
        </w:rPr>
        <w:t xml:space="preserve">жит различные формы и методы применения </w:t>
      </w:r>
      <w:proofErr w:type="gramStart"/>
      <w:r w:rsidR="007D46E6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7D46E6">
        <w:rPr>
          <w:rFonts w:ascii="Times New Roman" w:hAnsi="Times New Roman" w:cs="Times New Roman"/>
          <w:sz w:val="28"/>
          <w:szCs w:val="28"/>
        </w:rPr>
        <w:t xml:space="preserve"> на современном уроке. Представлены преимущества </w:t>
      </w:r>
      <w:r w:rsidR="00D26081" w:rsidRPr="00912A53">
        <w:rPr>
          <w:rFonts w:ascii="Times New Roman" w:hAnsi="Times New Roman" w:cs="Times New Roman"/>
          <w:sz w:val="28"/>
          <w:szCs w:val="28"/>
        </w:rPr>
        <w:t>программного обеспечения, которое может достаточно эффективно применяться учителем в процессе обучения</w:t>
      </w:r>
      <w:r w:rsidR="007D46E6">
        <w:rPr>
          <w:rFonts w:ascii="Times New Roman" w:hAnsi="Times New Roman" w:cs="Times New Roman"/>
          <w:sz w:val="28"/>
          <w:szCs w:val="28"/>
        </w:rPr>
        <w:t>. Проанализированы положительные стороны использования  программно- прикладных средств в обучении математике.</w:t>
      </w:r>
    </w:p>
    <w:p w:rsidR="004145C4" w:rsidRPr="004145C4" w:rsidRDefault="004145C4" w:rsidP="00B778F5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304209" w:rsidRPr="00912A53" w:rsidRDefault="00304209" w:rsidP="00B778F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2A53">
        <w:rPr>
          <w:rFonts w:ascii="Times New Roman" w:hAnsi="Times New Roman" w:cs="Times New Roman"/>
          <w:sz w:val="28"/>
          <w:szCs w:val="28"/>
        </w:rPr>
        <w:t>В течение последних десяти  лет, в период которых происходит бурное развитие информационных технологий, остаётс</w:t>
      </w:r>
      <w:r w:rsidR="00D26081">
        <w:rPr>
          <w:rFonts w:ascii="Times New Roman" w:hAnsi="Times New Roman" w:cs="Times New Roman"/>
          <w:sz w:val="28"/>
          <w:szCs w:val="28"/>
        </w:rPr>
        <w:t>я актуальным вопрос об изменении</w:t>
      </w:r>
      <w:r w:rsidRPr="00912A53">
        <w:rPr>
          <w:rFonts w:ascii="Times New Roman" w:hAnsi="Times New Roman" w:cs="Times New Roman"/>
          <w:sz w:val="28"/>
          <w:szCs w:val="28"/>
        </w:rPr>
        <w:t xml:space="preserve"> роли учителя в современной системе образования. Сегодня педагог-предметник уже не в состоянии игнорировать тот образовательный потенциал, которым обладают современные информационные технологии и соответствующая им программно-техническая платформа, переводящие образовательный процесс на качественно новый уровень. За счет использования накопленных методических знаний и дидактических материалов учителя способны значительно увеличить степень образовательного воздействия на уроках, повысить уровень мотивации школьников к изучению нового материала.</w:t>
      </w:r>
    </w:p>
    <w:p w:rsidR="00304209" w:rsidRPr="00912A53" w:rsidRDefault="00304209" w:rsidP="00B778F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2A53">
        <w:rPr>
          <w:rFonts w:ascii="Times New Roman" w:hAnsi="Times New Roman" w:cs="Times New Roman"/>
          <w:sz w:val="28"/>
          <w:szCs w:val="28"/>
        </w:rPr>
        <w:t>Определение информационных технологий (без приставки «новые), включает широкий спектр средств и методов работы с ними: от печатных изданий до современных компьютеров. Особенность большинства НИТ в высшем образовании состоит в том, что они, в основном, базируются на современных персональных компьютерах (ПК). При этом ПК уверено вошел в систему дидактических средств, стал важным элементом предметной среды для разностороннего развития обучаемых.</w:t>
      </w:r>
    </w:p>
    <w:p w:rsidR="00304209" w:rsidRPr="00912A53" w:rsidRDefault="00304209" w:rsidP="00B778F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2A53">
        <w:rPr>
          <w:rFonts w:ascii="Times New Roman" w:hAnsi="Times New Roman" w:cs="Times New Roman"/>
          <w:sz w:val="28"/>
          <w:szCs w:val="28"/>
        </w:rPr>
        <w:t xml:space="preserve">Под средствами НИТ традиционно понимают «программно-аппаратные средства и устройства, функционирующие на базе микропроцессорной техники, современных средств и систем телекоммуникаций информационного обмена, аудио- видеотехники и т.п., обеспечивающие </w:t>
      </w:r>
      <w:r w:rsidRPr="00912A53">
        <w:rPr>
          <w:rFonts w:ascii="Times New Roman" w:hAnsi="Times New Roman" w:cs="Times New Roman"/>
          <w:sz w:val="28"/>
          <w:szCs w:val="28"/>
        </w:rPr>
        <w:lastRenderedPageBreak/>
        <w:t>операции по сбору, продуцированию, накоплению, хранению, обработке, передаче информации».</w:t>
      </w:r>
    </w:p>
    <w:p w:rsidR="00304209" w:rsidRPr="004145C4" w:rsidRDefault="00A554EB" w:rsidP="00B778F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4209" w:rsidRPr="00912A53">
        <w:rPr>
          <w:rFonts w:ascii="Times New Roman" w:hAnsi="Times New Roman" w:cs="Times New Roman"/>
          <w:sz w:val="28"/>
          <w:szCs w:val="28"/>
        </w:rPr>
        <w:t>оявление понятия  н</w:t>
      </w:r>
      <w:r w:rsidR="00D26081">
        <w:rPr>
          <w:rFonts w:ascii="Times New Roman" w:hAnsi="Times New Roman" w:cs="Times New Roman"/>
          <w:sz w:val="28"/>
          <w:szCs w:val="28"/>
        </w:rPr>
        <w:t xml:space="preserve">овая информационная технология </w:t>
      </w:r>
      <w:r w:rsidR="00304209" w:rsidRPr="00912A53">
        <w:rPr>
          <w:rFonts w:ascii="Times New Roman" w:hAnsi="Times New Roman" w:cs="Times New Roman"/>
          <w:sz w:val="28"/>
          <w:szCs w:val="28"/>
        </w:rPr>
        <w:t xml:space="preserve"> связано с появлением и широким внедрением компьютеров в образовании, </w:t>
      </w:r>
      <w:r w:rsidR="00D26081">
        <w:rPr>
          <w:rFonts w:ascii="Times New Roman" w:hAnsi="Times New Roman" w:cs="Times New Roman"/>
          <w:sz w:val="28"/>
          <w:szCs w:val="28"/>
        </w:rPr>
        <w:t>что включае</w:t>
      </w:r>
      <w:r w:rsidR="00304209" w:rsidRPr="00912A53">
        <w:rPr>
          <w:rFonts w:ascii="Times New Roman" w:hAnsi="Times New Roman" w:cs="Times New Roman"/>
          <w:sz w:val="28"/>
          <w:szCs w:val="28"/>
        </w:rPr>
        <w:t>т программированное обучение, интеллектуальное обучение, экспертные системы, гипертекст и мультимедиа, микромиры, имитационное обучение, демонстрации. Эти частные методики должны применяться в зависимости от учебных целей. Главное в НИТ - это компьютер с соответствующим техническим и программным обес</w:t>
      </w:r>
      <w:r w:rsidR="00D26081">
        <w:rPr>
          <w:rFonts w:ascii="Times New Roman" w:hAnsi="Times New Roman" w:cs="Times New Roman"/>
          <w:sz w:val="28"/>
          <w:szCs w:val="28"/>
        </w:rPr>
        <w:t>печением. Применение программного обеспечения</w:t>
      </w:r>
      <w:r w:rsidR="00304209" w:rsidRPr="00912A53">
        <w:rPr>
          <w:rFonts w:ascii="Times New Roman" w:hAnsi="Times New Roman" w:cs="Times New Roman"/>
          <w:sz w:val="28"/>
          <w:szCs w:val="28"/>
        </w:rPr>
        <w:t xml:space="preserve"> в учебном процессе (программно-прикладные средства)  подтверждает само  определение: информационная технология обучения - процесс подготовки и передачи информации обуч</w:t>
      </w:r>
      <w:r w:rsidR="00D26081">
        <w:rPr>
          <w:rFonts w:ascii="Times New Roman" w:hAnsi="Times New Roman" w:cs="Times New Roman"/>
          <w:sz w:val="28"/>
          <w:szCs w:val="28"/>
        </w:rPr>
        <w:t xml:space="preserve">аемому, средством </w:t>
      </w:r>
      <w:proofErr w:type="gramStart"/>
      <w:r w:rsidR="00D26081">
        <w:rPr>
          <w:rFonts w:ascii="Times New Roman" w:hAnsi="Times New Roman" w:cs="Times New Roman"/>
          <w:sz w:val="28"/>
          <w:szCs w:val="28"/>
        </w:rPr>
        <w:t>осуществления</w:t>
      </w:r>
      <w:proofErr w:type="gramEnd"/>
      <w:r w:rsidR="00304209" w:rsidRPr="00912A53">
        <w:rPr>
          <w:rFonts w:ascii="Times New Roman" w:hAnsi="Times New Roman" w:cs="Times New Roman"/>
          <w:sz w:val="28"/>
          <w:szCs w:val="28"/>
        </w:rPr>
        <w:t xml:space="preserve"> которого является компьютер. Такой подход и отражает первоначальное понимание педагог</w:t>
      </w:r>
      <w:r w:rsidR="00D26081">
        <w:rPr>
          <w:rFonts w:ascii="Times New Roman" w:hAnsi="Times New Roman" w:cs="Times New Roman"/>
          <w:sz w:val="28"/>
          <w:szCs w:val="28"/>
        </w:rPr>
        <w:t>ической технологии как применения</w:t>
      </w:r>
      <w:r w:rsidR="00304209" w:rsidRPr="00912A53">
        <w:rPr>
          <w:rFonts w:ascii="Times New Roman" w:hAnsi="Times New Roman" w:cs="Times New Roman"/>
          <w:sz w:val="28"/>
          <w:szCs w:val="28"/>
        </w:rPr>
        <w:t xml:space="preserve"> технических программных  средств в обучении. </w:t>
      </w:r>
    </w:p>
    <w:p w:rsidR="00304209" w:rsidRPr="00912A53" w:rsidRDefault="00304209" w:rsidP="00B778F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2A53">
        <w:rPr>
          <w:rFonts w:ascii="Times New Roman" w:hAnsi="Times New Roman" w:cs="Times New Roman"/>
          <w:sz w:val="28"/>
          <w:szCs w:val="28"/>
        </w:rPr>
        <w:t>Использование новых информационных технологий позволяет заменить многие традиционные средства обучения. Во многих случаях такая замена оказывается эффективной, так как позволяет поддерживать у учащихся интерес к изучаемому предмету, позволяет создать информа</w:t>
      </w:r>
      <w:r w:rsidR="00D26081">
        <w:rPr>
          <w:rFonts w:ascii="Times New Roman" w:hAnsi="Times New Roman" w:cs="Times New Roman"/>
          <w:sz w:val="28"/>
          <w:szCs w:val="28"/>
        </w:rPr>
        <w:t>ционную обстановку, стимулирующу</w:t>
      </w:r>
      <w:r w:rsidRPr="00912A53">
        <w:rPr>
          <w:rFonts w:ascii="Times New Roman" w:hAnsi="Times New Roman" w:cs="Times New Roman"/>
          <w:sz w:val="28"/>
          <w:szCs w:val="28"/>
        </w:rPr>
        <w:t xml:space="preserve">ю интерес и пытливость ребенка. В школе компьютер  дает возможность учителю оперативно сочетать разнообразные средства, способствующие более глубокому и осознанному усвоению изучаемого материала, экономит время урока, позволяет организовать процесс </w:t>
      </w:r>
      <w:proofErr w:type="gramStart"/>
      <w:r w:rsidRPr="00912A53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912A53">
        <w:rPr>
          <w:rFonts w:ascii="Times New Roman" w:hAnsi="Times New Roman" w:cs="Times New Roman"/>
          <w:sz w:val="28"/>
          <w:szCs w:val="28"/>
        </w:rPr>
        <w:t xml:space="preserve"> индивидуальным программам. </w:t>
      </w:r>
    </w:p>
    <w:p w:rsidR="00304209" w:rsidRPr="00912A53" w:rsidRDefault="00304209" w:rsidP="00B778F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2A53">
        <w:rPr>
          <w:rFonts w:ascii="Times New Roman" w:hAnsi="Times New Roman" w:cs="Times New Roman"/>
          <w:sz w:val="28"/>
          <w:szCs w:val="28"/>
        </w:rPr>
        <w:t>Для наиболее качественного и эффективно</w:t>
      </w:r>
      <w:r w:rsidR="00D26081">
        <w:rPr>
          <w:rFonts w:ascii="Times New Roman" w:hAnsi="Times New Roman" w:cs="Times New Roman"/>
          <w:sz w:val="28"/>
          <w:szCs w:val="28"/>
        </w:rPr>
        <w:t xml:space="preserve">го использования ППС на уроках </w:t>
      </w:r>
      <w:r w:rsidRPr="00912A53">
        <w:rPr>
          <w:rFonts w:ascii="Times New Roman" w:hAnsi="Times New Roman" w:cs="Times New Roman"/>
          <w:sz w:val="28"/>
          <w:szCs w:val="28"/>
        </w:rPr>
        <w:t xml:space="preserve">учителю целесообразно применять компьютер в следующих случаях: </w:t>
      </w:r>
    </w:p>
    <w:p w:rsidR="00304209" w:rsidRPr="00912A53" w:rsidRDefault="00D26081" w:rsidP="00B778F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       д</w:t>
      </w:r>
      <w:r w:rsidR="00304209" w:rsidRPr="00912A53">
        <w:rPr>
          <w:rFonts w:ascii="Times New Roman" w:hAnsi="Times New Roman" w:cs="Times New Roman"/>
          <w:sz w:val="28"/>
          <w:szCs w:val="28"/>
        </w:rPr>
        <w:t>иагностическое тестирование качества усвоения материала;</w:t>
      </w:r>
    </w:p>
    <w:p w:rsidR="00304209" w:rsidRPr="00912A53" w:rsidRDefault="00D26081" w:rsidP="00B778F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       в</w:t>
      </w:r>
      <w:r w:rsidR="00304209" w:rsidRPr="00912A53">
        <w:rPr>
          <w:rFonts w:ascii="Times New Roman" w:hAnsi="Times New Roman" w:cs="Times New Roman"/>
          <w:sz w:val="28"/>
          <w:szCs w:val="28"/>
        </w:rPr>
        <w:t xml:space="preserve"> тренировочном режиме для отработки элементарных умений и навыков;</w:t>
      </w:r>
    </w:p>
    <w:p w:rsidR="00304209" w:rsidRPr="00912A53" w:rsidRDefault="00D26081" w:rsidP="00B778F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       в </w:t>
      </w:r>
      <w:r w:rsidR="00304209" w:rsidRPr="00912A53">
        <w:rPr>
          <w:rFonts w:ascii="Times New Roman" w:hAnsi="Times New Roman" w:cs="Times New Roman"/>
          <w:sz w:val="28"/>
          <w:szCs w:val="28"/>
        </w:rPr>
        <w:t>обучающем режиме;</w:t>
      </w:r>
    </w:p>
    <w:p w:rsidR="00304209" w:rsidRPr="00912A53" w:rsidRDefault="00D26081" w:rsidP="00B778F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       п</w:t>
      </w:r>
      <w:r w:rsidR="00304209" w:rsidRPr="00912A53">
        <w:rPr>
          <w:rFonts w:ascii="Times New Roman" w:hAnsi="Times New Roman" w:cs="Times New Roman"/>
          <w:sz w:val="28"/>
          <w:szCs w:val="28"/>
        </w:rPr>
        <w:t>ри работе с отстающими учениками;</w:t>
      </w:r>
    </w:p>
    <w:p w:rsidR="00304209" w:rsidRPr="00912A53" w:rsidRDefault="00D26081" w:rsidP="00B778F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       в </w:t>
      </w:r>
      <w:r w:rsidR="00304209" w:rsidRPr="00912A53">
        <w:rPr>
          <w:rFonts w:ascii="Times New Roman" w:hAnsi="Times New Roman" w:cs="Times New Roman"/>
          <w:sz w:val="28"/>
          <w:szCs w:val="28"/>
        </w:rPr>
        <w:t>режиме самообучения;</w:t>
      </w:r>
    </w:p>
    <w:p w:rsidR="00304209" w:rsidRPr="00912A53" w:rsidRDefault="00D26081" w:rsidP="00B778F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       в режиме графической иллюстрации </w:t>
      </w:r>
      <w:r w:rsidR="00304209" w:rsidRPr="00912A53">
        <w:rPr>
          <w:rFonts w:ascii="Times New Roman" w:hAnsi="Times New Roman" w:cs="Times New Roman"/>
          <w:sz w:val="28"/>
          <w:szCs w:val="28"/>
        </w:rPr>
        <w:t>изучаемого материала;</w:t>
      </w:r>
    </w:p>
    <w:p w:rsidR="00432DC3" w:rsidRPr="00912A53" w:rsidRDefault="00304209" w:rsidP="00B778F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2A53">
        <w:rPr>
          <w:rFonts w:ascii="Times New Roman" w:hAnsi="Times New Roman" w:cs="Times New Roman"/>
          <w:sz w:val="28"/>
          <w:szCs w:val="28"/>
        </w:rPr>
        <w:lastRenderedPageBreak/>
        <w:t>На данный момент существует большое количество программного обеспечения, которое может достаточно эффективно применяться учителем в процессе обучения, в частности на уроках математики.</w:t>
      </w:r>
      <w:r w:rsidR="00D2608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32DC3" w:rsidRPr="00912A53">
        <w:rPr>
          <w:rFonts w:ascii="Times New Roman" w:hAnsi="Times New Roman" w:cs="Times New Roman"/>
          <w:sz w:val="28"/>
          <w:szCs w:val="28"/>
        </w:rPr>
        <w:t>В них решена одна из важнейших проблем, достигнуто сочетание высоких математических возможностей программ с естественным и удобным пользовательским интерфейсом, который доступен для различных возрастных групп учащихся.</w:t>
      </w:r>
    </w:p>
    <w:p w:rsidR="00304209" w:rsidRPr="00912A53" w:rsidRDefault="00304209" w:rsidP="00B778F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2A53">
        <w:rPr>
          <w:rFonts w:ascii="Times New Roman" w:hAnsi="Times New Roman" w:cs="Times New Roman"/>
          <w:sz w:val="28"/>
          <w:szCs w:val="28"/>
        </w:rPr>
        <w:t xml:space="preserve"> Первым из программных сре</w:t>
      </w:r>
      <w:proofErr w:type="gramStart"/>
      <w:r w:rsidRPr="00912A5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12A53">
        <w:rPr>
          <w:rFonts w:ascii="Times New Roman" w:hAnsi="Times New Roman" w:cs="Times New Roman"/>
          <w:sz w:val="28"/>
          <w:szCs w:val="28"/>
        </w:rPr>
        <w:t>я обучения математики на компьютере  стал электронный учебник-справочник “Планиметрия” из се</w:t>
      </w:r>
      <w:r w:rsidR="00D26081">
        <w:rPr>
          <w:rFonts w:ascii="Times New Roman" w:hAnsi="Times New Roman" w:cs="Times New Roman"/>
          <w:sz w:val="28"/>
          <w:szCs w:val="28"/>
        </w:rPr>
        <w:t>рии “Домашний компьютер и школа</w:t>
      </w:r>
      <w:r w:rsidR="00D26081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912A53">
        <w:rPr>
          <w:rFonts w:ascii="Times New Roman" w:hAnsi="Times New Roman" w:cs="Times New Roman"/>
          <w:sz w:val="28"/>
          <w:szCs w:val="28"/>
        </w:rPr>
        <w:t xml:space="preserve"> разрабо</w:t>
      </w:r>
      <w:r w:rsidR="00D26081">
        <w:rPr>
          <w:rFonts w:ascii="Times New Roman" w:hAnsi="Times New Roman" w:cs="Times New Roman"/>
          <w:sz w:val="28"/>
          <w:szCs w:val="28"/>
        </w:rPr>
        <w:t xml:space="preserve">танный </w:t>
      </w:r>
      <w:r w:rsidR="00D26081">
        <w:rPr>
          <w:rFonts w:ascii="Times New Roman" w:hAnsi="Times New Roman" w:cs="Times New Roman"/>
          <w:sz w:val="28"/>
          <w:szCs w:val="28"/>
          <w:lang w:val="tt-RU"/>
        </w:rPr>
        <w:t>у</w:t>
      </w:r>
      <w:proofErr w:type="spellStart"/>
      <w:r w:rsidR="00D26081">
        <w:rPr>
          <w:rFonts w:ascii="Times New Roman" w:hAnsi="Times New Roman" w:cs="Times New Roman"/>
          <w:sz w:val="28"/>
          <w:szCs w:val="28"/>
        </w:rPr>
        <w:t>чебно-демонстрационн</w:t>
      </w:r>
      <w:proofErr w:type="spellEnd"/>
      <w:r w:rsidR="00D26081">
        <w:rPr>
          <w:rFonts w:ascii="Times New Roman" w:hAnsi="Times New Roman" w:cs="Times New Roman"/>
          <w:sz w:val="28"/>
          <w:szCs w:val="28"/>
          <w:lang w:val="tt-RU"/>
        </w:rPr>
        <w:t xml:space="preserve">ым </w:t>
      </w:r>
      <w:r w:rsidRPr="00912A53">
        <w:rPr>
          <w:rFonts w:ascii="Times New Roman" w:hAnsi="Times New Roman" w:cs="Times New Roman"/>
          <w:sz w:val="28"/>
          <w:szCs w:val="28"/>
        </w:rPr>
        <w:t>издательским центром (КУДИЦ).</w:t>
      </w:r>
      <w:r w:rsidR="00D2608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12A53">
        <w:rPr>
          <w:rFonts w:ascii="Times New Roman" w:hAnsi="Times New Roman" w:cs="Times New Roman"/>
          <w:sz w:val="28"/>
          <w:szCs w:val="28"/>
        </w:rPr>
        <w:t>Благодаря развитой справочной системе, “Планиметрия” может явиться одним из источников при выполнении учащимися творческих исследовательских работ.</w:t>
      </w:r>
    </w:p>
    <w:p w:rsidR="00912A53" w:rsidRPr="00912A53" w:rsidRDefault="00912A53" w:rsidP="00B778F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2A53">
        <w:rPr>
          <w:rFonts w:ascii="Times New Roman" w:hAnsi="Times New Roman" w:cs="Times New Roman"/>
          <w:sz w:val="28"/>
          <w:szCs w:val="28"/>
        </w:rPr>
        <w:t>Программа "Живая Геометрия" — эффективное средство для широкого спектра пользователей от — учеников от 5-го класса до студентов вуза. Возможности работы с программой "Живая Геометрия" весьма разнообразны.</w:t>
      </w:r>
      <w:r w:rsidR="00D2608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12A53">
        <w:rPr>
          <w:rFonts w:ascii="Times New Roman" w:hAnsi="Times New Roman" w:cs="Times New Roman"/>
          <w:sz w:val="28"/>
          <w:szCs w:val="28"/>
        </w:rPr>
        <w:t>Буквально в каждую значительную тему математи</w:t>
      </w:r>
      <w:r w:rsidR="00D26081">
        <w:rPr>
          <w:rFonts w:ascii="Times New Roman" w:hAnsi="Times New Roman" w:cs="Times New Roman"/>
          <w:sz w:val="28"/>
          <w:szCs w:val="28"/>
        </w:rPr>
        <w:t xml:space="preserve">ки от средней школы до колледжа Живая Геометрия </w:t>
      </w:r>
      <w:proofErr w:type="spellStart"/>
      <w:r w:rsidR="00D2608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D26081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Pr="00912A53">
        <w:rPr>
          <w:rFonts w:ascii="Times New Roman" w:hAnsi="Times New Roman" w:cs="Times New Roman"/>
          <w:sz w:val="28"/>
          <w:szCs w:val="28"/>
        </w:rPr>
        <w:t>вносит новое методическое измерение. Живая Геометрия — прежде всего инструмент динамического построения. С этим связана и возможность исследования. Живая Геометрия теперь позволяет ученикам изучать — а точнее, понимать математику таким</w:t>
      </w:r>
      <w:r w:rsidR="00D26081">
        <w:rPr>
          <w:rFonts w:ascii="Times New Roman" w:hAnsi="Times New Roman" w:cs="Times New Roman"/>
          <w:sz w:val="28"/>
          <w:szCs w:val="28"/>
        </w:rPr>
        <w:t>и средствами, которые просто не</w:t>
      </w:r>
      <w:r w:rsidRPr="00912A53">
        <w:rPr>
          <w:rFonts w:ascii="Times New Roman" w:hAnsi="Times New Roman" w:cs="Times New Roman"/>
          <w:sz w:val="28"/>
          <w:szCs w:val="28"/>
        </w:rPr>
        <w:t xml:space="preserve">возможны с помощью традиционных инструментов. При этом под </w:t>
      </w:r>
      <w:proofErr w:type="gramStart"/>
      <w:r w:rsidRPr="00912A53">
        <w:rPr>
          <w:rFonts w:ascii="Times New Roman" w:hAnsi="Times New Roman" w:cs="Times New Roman"/>
          <w:sz w:val="28"/>
          <w:szCs w:val="28"/>
        </w:rPr>
        <w:t>традиционными</w:t>
      </w:r>
      <w:proofErr w:type="gramEnd"/>
      <w:r w:rsidRPr="00912A53">
        <w:rPr>
          <w:rFonts w:ascii="Times New Roman" w:hAnsi="Times New Roman" w:cs="Times New Roman"/>
          <w:sz w:val="28"/>
          <w:szCs w:val="28"/>
        </w:rPr>
        <w:t xml:space="preserve"> понимаются и обычные компьютерные средства изучения математики.</w:t>
      </w:r>
    </w:p>
    <w:p w:rsidR="00912A53" w:rsidRPr="00912A53" w:rsidRDefault="00912A53" w:rsidP="00B778F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2A53">
        <w:rPr>
          <w:rFonts w:ascii="Times New Roman" w:hAnsi="Times New Roman" w:cs="Times New Roman"/>
          <w:sz w:val="28"/>
          <w:szCs w:val="28"/>
        </w:rPr>
        <w:t xml:space="preserve">Подходящим программным средством в качестве компьютерной поддержки темы может использоваться табличный процессор MS </w:t>
      </w:r>
      <w:proofErr w:type="spellStart"/>
      <w:r w:rsidRPr="00912A53">
        <w:rPr>
          <w:rFonts w:ascii="Times New Roman" w:hAnsi="Times New Roman" w:cs="Times New Roman"/>
          <w:sz w:val="28"/>
          <w:szCs w:val="28"/>
        </w:rPr>
        <w:t>Execl</w:t>
      </w:r>
      <w:proofErr w:type="spellEnd"/>
      <w:r w:rsidRPr="00912A53">
        <w:rPr>
          <w:rFonts w:ascii="Times New Roman" w:hAnsi="Times New Roman" w:cs="Times New Roman"/>
          <w:sz w:val="28"/>
          <w:szCs w:val="28"/>
        </w:rPr>
        <w:t xml:space="preserve">. MS </w:t>
      </w:r>
      <w:proofErr w:type="spellStart"/>
      <w:r w:rsidRPr="00912A5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912A53">
        <w:rPr>
          <w:rFonts w:ascii="Times New Roman" w:hAnsi="Times New Roman" w:cs="Times New Roman"/>
          <w:sz w:val="28"/>
          <w:szCs w:val="28"/>
        </w:rPr>
        <w:t xml:space="preserve"> можно использовать для построения диаграмм, описывающих динамику изучаемых процессов. Эта программа является средством для экспериментирования и формирует у ученика умение находить оптимальное решение, возможность выражать  решение уравнения в чистой и графической форме, умения отыскивать целочисленные решения.</w:t>
      </w:r>
    </w:p>
    <w:p w:rsidR="00912A53" w:rsidRPr="00912A53" w:rsidRDefault="00912A53" w:rsidP="00B778F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2A53">
        <w:rPr>
          <w:rFonts w:ascii="Times New Roman" w:hAnsi="Times New Roman" w:cs="Times New Roman"/>
          <w:sz w:val="28"/>
          <w:szCs w:val="28"/>
        </w:rPr>
        <w:t>Роль математических пакетов класса</w:t>
      </w:r>
      <w:r w:rsidR="007D46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6E6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="007D46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46E6">
        <w:rPr>
          <w:rFonts w:ascii="Times New Roman" w:hAnsi="Times New Roman" w:cs="Times New Roman"/>
          <w:sz w:val="28"/>
          <w:szCs w:val="28"/>
        </w:rPr>
        <w:t>Maple</w:t>
      </w:r>
      <w:proofErr w:type="spellEnd"/>
      <w:r w:rsidR="007D46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46E6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912A53">
        <w:rPr>
          <w:rFonts w:ascii="Times New Roman" w:hAnsi="Times New Roman" w:cs="Times New Roman"/>
          <w:sz w:val="28"/>
          <w:szCs w:val="28"/>
        </w:rPr>
        <w:t xml:space="preserve"> в образовании исключительно велика. Эти системы облегчают решение сложных математи</w:t>
      </w:r>
      <w:r w:rsidR="007D46E6">
        <w:rPr>
          <w:rFonts w:ascii="Times New Roman" w:hAnsi="Times New Roman" w:cs="Times New Roman"/>
          <w:sz w:val="28"/>
          <w:szCs w:val="28"/>
        </w:rPr>
        <w:t xml:space="preserve">ческих задач. При </w:t>
      </w:r>
      <w:proofErr w:type="spellStart"/>
      <w:r w:rsidR="007D46E6">
        <w:rPr>
          <w:rFonts w:ascii="Times New Roman" w:hAnsi="Times New Roman" w:cs="Times New Roman"/>
          <w:sz w:val="28"/>
          <w:szCs w:val="28"/>
        </w:rPr>
        <w:t>использовани</w:t>
      </w:r>
      <w:proofErr w:type="spellEnd"/>
      <w:r w:rsidR="007D46E6">
        <w:rPr>
          <w:rFonts w:ascii="Times New Roman" w:hAnsi="Times New Roman" w:cs="Times New Roman"/>
          <w:sz w:val="28"/>
          <w:szCs w:val="28"/>
          <w:lang w:val="tt-RU"/>
        </w:rPr>
        <w:t xml:space="preserve">и </w:t>
      </w:r>
      <w:r w:rsidRPr="00912A53">
        <w:rPr>
          <w:rFonts w:ascii="Times New Roman" w:hAnsi="Times New Roman" w:cs="Times New Roman"/>
          <w:sz w:val="28"/>
          <w:szCs w:val="28"/>
        </w:rPr>
        <w:t xml:space="preserve">математических систем снимается психологический барьер при изучении математики, делая его интересным и достаточно простым. Грамотное применение систем в учебном процессе обеспечивает повышение фундаментальности математического и технического образования, содействует подлинной интеграции процесса </w:t>
      </w:r>
      <w:r w:rsidRPr="00912A53">
        <w:rPr>
          <w:rFonts w:ascii="Times New Roman" w:hAnsi="Times New Roman" w:cs="Times New Roman"/>
          <w:sz w:val="28"/>
          <w:szCs w:val="28"/>
        </w:rPr>
        <w:lastRenderedPageBreak/>
        <w:t>образования. Новые версии систем позволяют готовить электронные уроки и книги с использованием новейших средств мультимедиа, включая гипертекстовые и гипермедиа-ссылки, изысканные графики (в том числе анимационные), фрагменты видеофильмов и звуковое сопровождение. Математические системы  представляет собой автоматизированную систему для динамической обработки данных в числовом и аналитическом (формульном) виде.</w:t>
      </w:r>
    </w:p>
    <w:p w:rsidR="00304209" w:rsidRPr="00912A53" w:rsidRDefault="00304209" w:rsidP="00B778F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2A53">
        <w:rPr>
          <w:rFonts w:ascii="Times New Roman" w:hAnsi="Times New Roman" w:cs="Times New Roman"/>
          <w:sz w:val="28"/>
          <w:szCs w:val="28"/>
        </w:rPr>
        <w:t>Однако, во многих школах, имеющих прекрасные компьютерные классы, ППС на уроках математики используется не так уж часто. Одной из причин того, что учителя не используют компьютер на уроках математики, является недостаток программно-методических комплексов ППС, включающих в себя саму компьютерную программу, пособие для учителя</w:t>
      </w:r>
      <w:r w:rsidR="00B037BF">
        <w:rPr>
          <w:rFonts w:ascii="Times New Roman" w:hAnsi="Times New Roman" w:cs="Times New Roman"/>
          <w:sz w:val="28"/>
          <w:szCs w:val="28"/>
        </w:rPr>
        <w:t xml:space="preserve"> и поурочные разработки темы. </w:t>
      </w:r>
    </w:p>
    <w:p w:rsidR="00304209" w:rsidRPr="00912A53" w:rsidRDefault="00304209" w:rsidP="00B778F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30CE0" w:rsidRPr="00912A53" w:rsidRDefault="00530CE0" w:rsidP="00B778F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530CE0" w:rsidRPr="00912A53" w:rsidSect="00C90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633C7"/>
    <w:rsid w:val="001633C7"/>
    <w:rsid w:val="00304209"/>
    <w:rsid w:val="004145C4"/>
    <w:rsid w:val="00432DC3"/>
    <w:rsid w:val="00530CE0"/>
    <w:rsid w:val="007D46E6"/>
    <w:rsid w:val="00814B46"/>
    <w:rsid w:val="00912A53"/>
    <w:rsid w:val="00A554EB"/>
    <w:rsid w:val="00B037BF"/>
    <w:rsid w:val="00B778F5"/>
    <w:rsid w:val="00C90FA2"/>
    <w:rsid w:val="00D2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A4AB-EE91-4475-A6EC-97EFE19D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school</cp:lastModifiedBy>
  <cp:revision>8</cp:revision>
  <dcterms:created xsi:type="dcterms:W3CDTF">2012-02-02T17:23:00Z</dcterms:created>
  <dcterms:modified xsi:type="dcterms:W3CDTF">2012-02-29T10:25:00Z</dcterms:modified>
</cp:coreProperties>
</file>